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2BD9" w14:textId="24B54B89" w:rsidR="00821E1D" w:rsidRDefault="00534966"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1923F" wp14:editId="6F0C3421">
                <wp:simplePos x="0" y="0"/>
                <wp:positionH relativeFrom="margin">
                  <wp:posOffset>3519327</wp:posOffset>
                </wp:positionH>
                <wp:positionV relativeFrom="paragraph">
                  <wp:posOffset>10206171</wp:posOffset>
                </wp:positionV>
                <wp:extent cx="2394488" cy="1995177"/>
                <wp:effectExtent l="114300" t="285750" r="0" b="62230"/>
                <wp:wrapNone/>
                <wp:docPr id="33" name="Explosion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969">
                          <a:off x="0" y="0"/>
                          <a:ext cx="2394488" cy="1995177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EA44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3" o:spid="_x0000_s1026" type="#_x0000_t71" style="position:absolute;margin-left:277.1pt;margin-top:803.65pt;width:188.55pt;height:157.1pt;rotation:1472342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" fillcolor="#ffc000" strokecolor="black [3213]" strokeweight="1pt"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63F89D" wp14:editId="574C2B69">
                <wp:simplePos x="0" y="0"/>
                <wp:positionH relativeFrom="page">
                  <wp:posOffset>1819275</wp:posOffset>
                </wp:positionH>
                <wp:positionV relativeFrom="paragraph">
                  <wp:posOffset>4038600</wp:posOffset>
                </wp:positionV>
                <wp:extent cx="1847850" cy="1485900"/>
                <wp:effectExtent l="114300" t="114300" r="114300" b="1143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85900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B041B" w14:textId="77777777" w:rsidR="001A36DA" w:rsidRPr="00F204FF" w:rsidRDefault="001A36DA" w:rsidP="001A36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04FF">
                              <w:rPr>
                                <w:b/>
                              </w:rPr>
                              <w:t>ARTICLE 19</w:t>
                            </w:r>
                          </w:p>
                          <w:p w14:paraId="52B9450B" w14:textId="77777777" w:rsidR="001A36DA" w:rsidRPr="00F204FF" w:rsidRDefault="001A36DA" w:rsidP="001A36D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F204FF">
                              <w:rPr>
                                <w:i/>
                              </w:rPr>
                              <w:t>Children and young people have the right to be free from harm</w:t>
                            </w:r>
                          </w:p>
                          <w:p w14:paraId="289A8A8B" w14:textId="77777777" w:rsidR="001A36DA" w:rsidRPr="00F204FF" w:rsidRDefault="001A36DA" w:rsidP="001A36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04FF">
                              <w:rPr>
                                <w:b/>
                              </w:rPr>
                              <w:t>UNCRC</w:t>
                            </w:r>
                          </w:p>
                          <w:p w14:paraId="7AA27E87" w14:textId="77777777" w:rsidR="001A36DA" w:rsidRDefault="001A36DA" w:rsidP="001A3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3F89D" id="Oval 19" o:spid="_x0000_s1026" style="position:absolute;margin-left:143.25pt;margin-top:318pt;width:145.5pt;height:11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" fillcolor="#0c9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245B041B" w14:textId="77777777" w:rsidR="001A36DA" w:rsidRPr="00F204FF" w:rsidRDefault="001A36DA" w:rsidP="001A36D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204FF">
                        <w:rPr>
                          <w:b/>
                        </w:rPr>
                        <w:t>ARTICLE 19</w:t>
                      </w:r>
                    </w:p>
                    <w:p w14:paraId="52B9450B" w14:textId="77777777" w:rsidR="001A36DA" w:rsidRPr="00F204FF" w:rsidRDefault="001A36DA" w:rsidP="001A36D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F204FF">
                        <w:rPr>
                          <w:i/>
                        </w:rPr>
                        <w:t>Children and young people have the right to be free from harm</w:t>
                      </w:r>
                    </w:p>
                    <w:p w14:paraId="289A8A8B" w14:textId="77777777" w:rsidR="001A36DA" w:rsidRPr="00F204FF" w:rsidRDefault="001A36DA" w:rsidP="001A36D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204FF">
                        <w:rPr>
                          <w:b/>
                        </w:rPr>
                        <w:t>UNCRC</w:t>
                      </w:r>
                    </w:p>
                    <w:p w14:paraId="7AA27E87" w14:textId="77777777" w:rsidR="001A36DA" w:rsidRDefault="001A36DA" w:rsidP="001A36DA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C351E1" wp14:editId="70466BB7">
                <wp:simplePos x="0" y="0"/>
                <wp:positionH relativeFrom="margin">
                  <wp:posOffset>1819275</wp:posOffset>
                </wp:positionH>
                <wp:positionV relativeFrom="paragraph">
                  <wp:posOffset>2609850</wp:posOffset>
                </wp:positionV>
                <wp:extent cx="1685925" cy="185737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573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5804" id="Rectangle 39" o:spid="_x0000_s1026" style="position:absolute;margin-left:143.25pt;margin-top:205.5pt;width:132.75pt;height:146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2627C" wp14:editId="3B39BA54">
                <wp:simplePos x="0" y="0"/>
                <wp:positionH relativeFrom="margin">
                  <wp:posOffset>4064000</wp:posOffset>
                </wp:positionH>
                <wp:positionV relativeFrom="paragraph">
                  <wp:posOffset>10848975</wp:posOffset>
                </wp:positionV>
                <wp:extent cx="1314450" cy="647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07F5F" w14:textId="77777777" w:rsidR="00184791" w:rsidRPr="00C93A6C" w:rsidRDefault="00184791" w:rsidP="001847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3A6C">
                              <w:rPr>
                                <w:sz w:val="28"/>
                                <w:szCs w:val="28"/>
                              </w:rPr>
                              <w:t>Need someone to talk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2627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320pt;margin-top:854.25pt;width:103.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" filled="f" stroked="f" strokeweight=".5pt">
                <v:textbox>
                  <w:txbxContent>
                    <w:p w14:paraId="31907F5F" w14:textId="77777777" w:rsidR="00184791" w:rsidRPr="00C93A6C" w:rsidRDefault="00184791" w:rsidP="001847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3A6C">
                        <w:rPr>
                          <w:sz w:val="28"/>
                          <w:szCs w:val="28"/>
                        </w:rPr>
                        <w:t>Need someone to talk 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FB3B2D" wp14:editId="5FCEA854">
                <wp:simplePos x="0" y="0"/>
                <wp:positionH relativeFrom="margin">
                  <wp:posOffset>3714750</wp:posOffset>
                </wp:positionH>
                <wp:positionV relativeFrom="paragraph">
                  <wp:posOffset>8620125</wp:posOffset>
                </wp:positionV>
                <wp:extent cx="1549400" cy="581025"/>
                <wp:effectExtent l="76200" t="76200" r="69850" b="666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BF37DC4" w14:textId="77777777" w:rsidR="001A36DA" w:rsidRDefault="001A36DA" w:rsidP="001A36DA">
                            <w:pPr>
                              <w:spacing w:after="0"/>
                              <w:jc w:val="center"/>
                            </w:pPr>
                            <w:r>
                              <w:t>Miss Walsh</w:t>
                            </w:r>
                          </w:p>
                          <w:p w14:paraId="3DF3C259" w14:textId="772CC6C1" w:rsidR="001A36DA" w:rsidRDefault="001A36DA" w:rsidP="001A36DA">
                            <w:pPr>
                              <w:spacing w:after="0"/>
                              <w:jc w:val="center"/>
                            </w:pPr>
                            <w:r>
                              <w:t>KS4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3B2D" id="Text Box 26" o:spid="_x0000_s1028" type="#_x0000_t202" style="position:absolute;margin-left:292.5pt;margin-top:678.75pt;width:122pt;height:45.7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" fillcolor="#e7e6e6 [3214]" strokeweight="3pt">
                <v:textbox>
                  <w:txbxContent>
                    <w:p w14:paraId="6BF37DC4" w14:textId="77777777" w:rsidR="001A36DA" w:rsidRDefault="001A36DA" w:rsidP="001A36DA">
                      <w:pPr>
                        <w:spacing w:after="0"/>
                        <w:jc w:val="center"/>
                      </w:pPr>
                      <w:r>
                        <w:t>Miss Walsh</w:t>
                      </w:r>
                    </w:p>
                    <w:p w14:paraId="3DF3C259" w14:textId="772CC6C1" w:rsidR="001A36DA" w:rsidRDefault="001A36DA" w:rsidP="001A36DA">
                      <w:pPr>
                        <w:spacing w:after="0"/>
                        <w:jc w:val="center"/>
                      </w:pPr>
                      <w:r>
                        <w:t>KS4 L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D1F9E4" wp14:editId="71B3B8E8">
                <wp:simplePos x="0" y="0"/>
                <wp:positionH relativeFrom="margin">
                  <wp:posOffset>2618740</wp:posOffset>
                </wp:positionH>
                <wp:positionV relativeFrom="paragraph">
                  <wp:posOffset>7134225</wp:posOffset>
                </wp:positionV>
                <wp:extent cx="1291590" cy="794385"/>
                <wp:effectExtent l="152400" t="266700" r="880110" b="329565"/>
                <wp:wrapNone/>
                <wp:docPr id="29" name="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083">
                          <a:off x="0" y="0"/>
                          <a:ext cx="1291590" cy="794385"/>
                        </a:xfrm>
                        <a:prstGeom prst="wedgeRectCallout">
                          <a:avLst>
                            <a:gd name="adj1" fmla="val 108315"/>
                            <a:gd name="adj2" fmla="val 29038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06D9C" w14:textId="39F1DD6B" w:rsidR="00853017" w:rsidRPr="00DA5FDC" w:rsidRDefault="00853017" w:rsidP="008530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ever feel scared to speak ou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F9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3" o:spid="_x0000_s1029" type="#_x0000_t61" style="position:absolute;margin-left:206.2pt;margin-top:561.75pt;width:101.7pt;height:62.55pt;rotation:-1526898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" adj="34196,17072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26B06D9C" w14:textId="39F1DD6B" w:rsidR="00853017" w:rsidRPr="00DA5FDC" w:rsidRDefault="00853017" w:rsidP="0085301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ever feel scared to speak ou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3F61D3B2" wp14:editId="66C80487">
            <wp:simplePos x="0" y="0"/>
            <wp:positionH relativeFrom="column">
              <wp:posOffset>3569335</wp:posOffset>
            </wp:positionH>
            <wp:positionV relativeFrom="paragraph">
              <wp:posOffset>6286500</wp:posOffset>
            </wp:positionV>
            <wp:extent cx="1828165" cy="2124075"/>
            <wp:effectExtent l="0" t="0" r="635" b="9525"/>
            <wp:wrapTight wrapText="bothSides">
              <wp:wrapPolygon edited="0">
                <wp:start x="0" y="0"/>
                <wp:lineTo x="0" y="21503"/>
                <wp:lineTo x="21382" y="21503"/>
                <wp:lineTo x="21382" y="0"/>
                <wp:lineTo x="0" y="0"/>
              </wp:wrapPolygon>
            </wp:wrapTight>
            <wp:docPr id="28" name="Picture 28" descr="A picture containing person,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person, wall, person, indoo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791">
        <w:rPr>
          <w:noProof/>
        </w:rPr>
        <w:drawing>
          <wp:anchor distT="0" distB="0" distL="114300" distR="114300" simplePos="0" relativeHeight="251729920" behindDoc="1" locked="0" layoutInCell="1" allowOverlap="1" wp14:anchorId="3D61C7AF" wp14:editId="16A6D457">
            <wp:simplePos x="0" y="0"/>
            <wp:positionH relativeFrom="column">
              <wp:posOffset>3571875</wp:posOffset>
            </wp:positionH>
            <wp:positionV relativeFrom="paragraph">
              <wp:posOffset>6282690</wp:posOffset>
            </wp:positionV>
            <wp:extent cx="1825625" cy="2118360"/>
            <wp:effectExtent l="76200" t="76200" r="136525" b="129540"/>
            <wp:wrapTight wrapText="bothSides">
              <wp:wrapPolygon edited="0">
                <wp:start x="-451" y="-777"/>
                <wp:lineTo x="-902" y="-583"/>
                <wp:lineTo x="-902" y="21950"/>
                <wp:lineTo x="-451" y="22727"/>
                <wp:lineTo x="22539" y="22727"/>
                <wp:lineTo x="22990" y="21367"/>
                <wp:lineTo x="22990" y="2525"/>
                <wp:lineTo x="22539" y="-388"/>
                <wp:lineTo x="22539" y="-777"/>
                <wp:lineTo x="-451" y="-777"/>
              </wp:wrapPolygon>
            </wp:wrapTight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11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6D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7ED9C" wp14:editId="6A6D0B83">
                <wp:simplePos x="0" y="0"/>
                <wp:positionH relativeFrom="margin">
                  <wp:posOffset>-219075</wp:posOffset>
                </wp:positionH>
                <wp:positionV relativeFrom="paragraph">
                  <wp:posOffset>2409826</wp:posOffset>
                </wp:positionV>
                <wp:extent cx="1828800" cy="1485900"/>
                <wp:effectExtent l="266700" t="266700" r="266700" b="266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17A5A" id="Oval 32" o:spid="_x0000_s1026" style="position:absolute;margin-left:-17.25pt;margin-top:189.75pt;width:2in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" strokecolor="#1f3763 [1604]" strokeweight="6pt">
                <v:fill r:id="rId10" o:title="" recolor="t" rotate="t" type="frame"/>
                <v:stroke joinstyle="miter"/>
                <w10:wrap anchorx="margin"/>
              </v:oval>
            </w:pict>
          </mc:Fallback>
        </mc:AlternateContent>
      </w:r>
      <w:r w:rsidR="006573E3">
        <w:rPr>
          <w:noProof/>
        </w:rPr>
        <w:drawing>
          <wp:anchor distT="0" distB="0" distL="114300" distR="114300" simplePos="0" relativeHeight="251723776" behindDoc="1" locked="0" layoutInCell="1" allowOverlap="1" wp14:anchorId="7EDCE173" wp14:editId="7C6191D0">
            <wp:simplePos x="0" y="0"/>
            <wp:positionH relativeFrom="column">
              <wp:posOffset>6591300</wp:posOffset>
            </wp:positionH>
            <wp:positionV relativeFrom="paragraph">
              <wp:posOffset>6248400</wp:posOffset>
            </wp:positionV>
            <wp:extent cx="18192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487" y="21404"/>
                <wp:lineTo x="21487" y="0"/>
                <wp:lineTo x="0" y="0"/>
              </wp:wrapPolygon>
            </wp:wrapTight>
            <wp:docPr id="15" name="Picture 15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ith long hai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E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558DD3" wp14:editId="02B6890E">
                <wp:simplePos x="0" y="0"/>
                <wp:positionH relativeFrom="margin">
                  <wp:posOffset>6796405</wp:posOffset>
                </wp:positionH>
                <wp:positionV relativeFrom="paragraph">
                  <wp:posOffset>8524875</wp:posOffset>
                </wp:positionV>
                <wp:extent cx="1549400" cy="719177"/>
                <wp:effectExtent l="76200" t="76200" r="69850" b="622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7191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1A3BD4D" w14:textId="15DF113D" w:rsidR="006573E3" w:rsidRDefault="006573E3" w:rsidP="006573E3">
                            <w:pPr>
                              <w:spacing w:after="0"/>
                              <w:jc w:val="center"/>
                            </w:pPr>
                            <w:r>
                              <w:t>Mrs Hall</w:t>
                            </w:r>
                          </w:p>
                          <w:p w14:paraId="326F9A53" w14:textId="3F42BE31" w:rsidR="006573E3" w:rsidRDefault="006573E3" w:rsidP="006573E3">
                            <w:pPr>
                              <w:spacing w:after="0"/>
                              <w:jc w:val="center"/>
                            </w:pPr>
                            <w:r>
                              <w:t>Admissions/Access and Inclusion officer</w:t>
                            </w:r>
                          </w:p>
                          <w:p w14:paraId="61A22C94" w14:textId="783404F8" w:rsidR="006573E3" w:rsidRDefault="006573E3" w:rsidP="006573E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8DD3" id="Text Box 14" o:spid="_x0000_s1030" type="#_x0000_t202" style="position:absolute;margin-left:535.15pt;margin-top:671.25pt;width:122pt;height:56.6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" fillcolor="#e7e6e6 [3214]" strokeweight="3pt">
                <v:textbox>
                  <w:txbxContent>
                    <w:p w14:paraId="61A3BD4D" w14:textId="15DF113D" w:rsidR="006573E3" w:rsidRDefault="006573E3" w:rsidP="006573E3">
                      <w:pPr>
                        <w:spacing w:after="0"/>
                        <w:jc w:val="center"/>
                      </w:pPr>
                      <w:r>
                        <w:t>Mrs Hall</w:t>
                      </w:r>
                    </w:p>
                    <w:p w14:paraId="326F9A53" w14:textId="3F42BE31" w:rsidR="006573E3" w:rsidRDefault="006573E3" w:rsidP="006573E3">
                      <w:pPr>
                        <w:spacing w:after="0"/>
                        <w:jc w:val="center"/>
                      </w:pPr>
                      <w:r>
                        <w:t>Admissions/Access and Inclusion officer</w:t>
                      </w:r>
                    </w:p>
                    <w:p w14:paraId="61A22C94" w14:textId="783404F8" w:rsidR="006573E3" w:rsidRDefault="006573E3" w:rsidP="006573E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E3" w:rsidRPr="00184791">
        <w:rPr>
          <w:noProof/>
        </w:rPr>
        <w:drawing>
          <wp:anchor distT="0" distB="0" distL="114300" distR="114300" simplePos="0" relativeHeight="251720704" behindDoc="1" locked="0" layoutInCell="1" allowOverlap="1" wp14:anchorId="2F320E8D" wp14:editId="684D1D94">
            <wp:simplePos x="0" y="0"/>
            <wp:positionH relativeFrom="column">
              <wp:posOffset>6600825</wp:posOffset>
            </wp:positionH>
            <wp:positionV relativeFrom="paragraph">
              <wp:posOffset>6238875</wp:posOffset>
            </wp:positionV>
            <wp:extent cx="1825625" cy="2118360"/>
            <wp:effectExtent l="76200" t="76200" r="136525" b="129540"/>
            <wp:wrapTight wrapText="bothSides">
              <wp:wrapPolygon edited="0">
                <wp:start x="-451" y="-777"/>
                <wp:lineTo x="-902" y="-583"/>
                <wp:lineTo x="-902" y="21950"/>
                <wp:lineTo x="-451" y="22727"/>
                <wp:lineTo x="22539" y="22727"/>
                <wp:lineTo x="22990" y="21367"/>
                <wp:lineTo x="22990" y="2525"/>
                <wp:lineTo x="22539" y="-388"/>
                <wp:lineTo x="22539" y="-777"/>
                <wp:lineTo x="-451" y="-777"/>
              </wp:wrapPolygon>
            </wp:wrapTight>
            <wp:docPr id="9" name="Picture 26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6" descr="A person smiling for the camera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11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6DA" w:rsidRPr="001A36DA">
        <w:rPr>
          <w:noProof/>
          <w:lang w:eastAsia="en-GB"/>
        </w:rPr>
        <w:t xml:space="preserve"> </w:t>
      </w:r>
      <w:r w:rsidR="00276C02" w:rsidRPr="002505FD">
        <w:rPr>
          <w:noProof/>
        </w:rPr>
        <w:drawing>
          <wp:inline distT="0" distB="0" distL="0" distR="0" wp14:anchorId="070DE30B" wp14:editId="2284F9AC">
            <wp:extent cx="1696720" cy="7486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5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F7BF0" wp14:editId="53D0AE54">
                <wp:simplePos x="0" y="0"/>
                <wp:positionH relativeFrom="page">
                  <wp:align>right</wp:align>
                </wp:positionH>
                <wp:positionV relativeFrom="paragraph">
                  <wp:posOffset>1704975</wp:posOffset>
                </wp:positionV>
                <wp:extent cx="1739900" cy="771525"/>
                <wp:effectExtent l="57150" t="19050" r="69850" b="752475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71525"/>
                        </a:xfrm>
                        <a:prstGeom prst="wedgeRectCallout">
                          <a:avLst>
                            <a:gd name="adj1" fmla="val -44670"/>
                            <a:gd name="adj2" fmla="val 12995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EBDB07" w14:textId="2AF0E0FC" w:rsidR="002505FD" w:rsidRDefault="00276C02" w:rsidP="002505FD">
                            <w:pPr>
                              <w:jc w:val="center"/>
                            </w:pPr>
                            <w:r w:rsidRPr="002505FD">
                              <w:rPr>
                                <w:noProof/>
                              </w:rPr>
                              <w:drawing>
                                <wp:inline distT="0" distB="0" distL="0" distR="0" wp14:anchorId="75F3DF09" wp14:editId="1420B4C1">
                                  <wp:extent cx="1544320" cy="681420"/>
                                  <wp:effectExtent l="0" t="0" r="0" b="444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68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7BF0" id="Rectangular Callout 13" o:spid="_x0000_s1031" type="#_x0000_t61" style="position:absolute;margin-left:85.8pt;margin-top:134.25pt;width:137pt;height:6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" adj="1151,38871" fillcolor="window" strokecolor="#41719c" strokeweight="1pt">
                <v:shadow on="t" color="black" opacity="26214f" origin=",-.5" offset="0,3pt"/>
                <v:textbox>
                  <w:txbxContent>
                    <w:p w14:paraId="15EBDB07" w14:textId="2AF0E0FC" w:rsidR="002505FD" w:rsidRDefault="00276C02" w:rsidP="002505FD">
                      <w:pPr>
                        <w:jc w:val="center"/>
                      </w:pPr>
                      <w:r w:rsidRPr="002505FD">
                        <w:rPr>
                          <w:noProof/>
                        </w:rPr>
                        <w:drawing>
                          <wp:inline distT="0" distB="0" distL="0" distR="0" wp14:anchorId="75F3DF09" wp14:editId="1420B4C1">
                            <wp:extent cx="1544320" cy="681420"/>
                            <wp:effectExtent l="0" t="0" r="0" b="444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68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05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3FF93D" wp14:editId="7112F81C">
                <wp:simplePos x="0" y="0"/>
                <wp:positionH relativeFrom="margin">
                  <wp:posOffset>2390774</wp:posOffset>
                </wp:positionH>
                <wp:positionV relativeFrom="paragraph">
                  <wp:posOffset>1647824</wp:posOffset>
                </wp:positionV>
                <wp:extent cx="1673225" cy="752475"/>
                <wp:effectExtent l="57150" t="19050" r="79375" b="77152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752475"/>
                        </a:xfrm>
                        <a:prstGeom prst="wedgeRectCallout">
                          <a:avLst>
                            <a:gd name="adj1" fmla="val 45778"/>
                            <a:gd name="adj2" fmla="val 132813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F633F" w14:textId="77777777" w:rsidR="00C876C7" w:rsidRPr="00C876C7" w:rsidRDefault="00C876C7" w:rsidP="00C876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876C7">
                              <w:rPr>
                                <w:color w:val="000000" w:themeColor="text1"/>
                              </w:rPr>
                              <w:t xml:space="preserve">Speak to us, we’re here to listen to you at any time during the day. </w:t>
                            </w:r>
                          </w:p>
                          <w:p w14:paraId="37A692B3" w14:textId="497F2C09" w:rsidR="002505FD" w:rsidRDefault="002505FD" w:rsidP="00250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F93D" id="Rectangular Callout 11" o:spid="_x0000_s1032" type="#_x0000_t61" style="position:absolute;margin-left:188.25pt;margin-top:129.75pt;width:131.75pt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" adj="20688,39488" fillcolor="white [3212]" strokecolor="#1f3763 [1604]" strokeweight="1pt">
                <v:shadow on="t" color="black" opacity="26214f" origin=",-.5" offset="0,3pt"/>
                <v:textbox>
                  <w:txbxContent>
                    <w:p w14:paraId="70EF633F" w14:textId="77777777" w:rsidR="00C876C7" w:rsidRPr="00C876C7" w:rsidRDefault="00C876C7" w:rsidP="00C876C7">
                      <w:pPr>
                        <w:rPr>
                          <w:color w:val="000000" w:themeColor="text1"/>
                        </w:rPr>
                      </w:pPr>
                      <w:r w:rsidRPr="00C876C7">
                        <w:rPr>
                          <w:color w:val="000000" w:themeColor="text1"/>
                        </w:rPr>
                        <w:t xml:space="preserve">Speak to us, we’re here to listen to you at any time during the day. </w:t>
                      </w:r>
                    </w:p>
                    <w:p w14:paraId="37A692B3" w14:textId="497F2C09" w:rsidR="002505FD" w:rsidRDefault="002505FD" w:rsidP="002505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5FD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1" locked="0" layoutInCell="1" allowOverlap="1" wp14:anchorId="27ED67B5" wp14:editId="6100628D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19113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13" y="21363"/>
                <wp:lineTo x="21313" y="0"/>
                <wp:lineTo x="0" y="0"/>
              </wp:wrapPolygon>
            </wp:wrapTight>
            <wp:docPr id="6" name="Picture 6" descr="Image result for bishoton p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shoton pr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8" t="23454" r="1003" b="25740"/>
                    <a:stretch/>
                  </pic:blipFill>
                  <pic:spPr bwMode="auto">
                    <a:xfrm>
                      <a:off x="0" y="0"/>
                      <a:ext cx="1911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FD">
        <w:rPr>
          <w:noProof/>
        </w:rPr>
        <w:drawing>
          <wp:anchor distT="0" distB="0" distL="114300" distR="114300" simplePos="0" relativeHeight="251714560" behindDoc="1" locked="0" layoutInCell="1" allowOverlap="1" wp14:anchorId="35F7D9AA" wp14:editId="3CE228C6">
            <wp:simplePos x="0" y="0"/>
            <wp:positionH relativeFrom="column">
              <wp:posOffset>-409575</wp:posOffset>
            </wp:positionH>
            <wp:positionV relativeFrom="paragraph">
              <wp:posOffset>1000125</wp:posOffset>
            </wp:positionV>
            <wp:extent cx="1943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88" y="21086"/>
                <wp:lineTo x="2138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5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82C91C" wp14:editId="32EAA5F9">
                <wp:simplePos x="0" y="0"/>
                <wp:positionH relativeFrom="margin">
                  <wp:posOffset>3019425</wp:posOffset>
                </wp:positionH>
                <wp:positionV relativeFrom="paragraph">
                  <wp:posOffset>12773024</wp:posOffset>
                </wp:positionV>
                <wp:extent cx="3267075" cy="504825"/>
                <wp:effectExtent l="57150" t="76200" r="66675" b="666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1C45F0B" w14:textId="6DADEBC2" w:rsidR="002505FD" w:rsidRDefault="00B45039" w:rsidP="00A6173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</w:pPr>
                            <w:r>
                              <w:t>Mrs Lorna McClean</w:t>
                            </w:r>
                          </w:p>
                          <w:p w14:paraId="443A6BD6" w14:textId="1FF36CF4" w:rsidR="00A61736" w:rsidRDefault="00C42EED" w:rsidP="00A6173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</w:pPr>
                            <w:r>
                              <w:t xml:space="preserve">Chair of </w:t>
                            </w:r>
                            <w:r w:rsidR="00C57B90">
                              <w:t>Governors and</w:t>
                            </w:r>
                            <w:r w:rsidR="001A1BE7">
                              <w:t xml:space="preserve"> Safeguarding Governor</w:t>
                            </w:r>
                            <w:r w:rsidR="00C57B9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C91C" id="Text Box 43" o:spid="_x0000_s1033" type="#_x0000_t202" style="position:absolute;margin-left:237.75pt;margin-top:1005.75pt;width:257.2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" fillcolor="#e7e6e6 [3214]" strokeweight="3pt">
                <v:textbox>
                  <w:txbxContent>
                    <w:p w14:paraId="11C45F0B" w14:textId="6DADEBC2" w:rsidR="002505FD" w:rsidRDefault="00B45039" w:rsidP="00A6173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</w:pPr>
                      <w:r>
                        <w:t>Mrs Lorna McClean</w:t>
                      </w:r>
                    </w:p>
                    <w:p w14:paraId="443A6BD6" w14:textId="1FF36CF4" w:rsidR="00A61736" w:rsidRDefault="00C42EED" w:rsidP="00A6173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</w:pPr>
                      <w:r>
                        <w:t xml:space="preserve">Chair of </w:t>
                      </w:r>
                      <w:r w:rsidR="00C57B90">
                        <w:t>Governors and</w:t>
                      </w:r>
                      <w:r w:rsidR="001A1BE7">
                        <w:t xml:space="preserve"> Safeguarding Governor</w:t>
                      </w:r>
                      <w:r w:rsidR="00C57B90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5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53D65" wp14:editId="0803741B">
                <wp:simplePos x="0" y="0"/>
                <wp:positionH relativeFrom="page">
                  <wp:posOffset>1123950</wp:posOffset>
                </wp:positionH>
                <wp:positionV relativeFrom="paragraph">
                  <wp:posOffset>11772900</wp:posOffset>
                </wp:positionV>
                <wp:extent cx="2033905" cy="876300"/>
                <wp:effectExtent l="57150" t="76200" r="61595" b="762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831D4F2" w14:textId="77777777" w:rsidR="00184791" w:rsidRDefault="00184791" w:rsidP="00184791">
                            <w:pPr>
                              <w:spacing w:after="0"/>
                              <w:jc w:val="center"/>
                            </w:pPr>
                            <w:r>
                              <w:t xml:space="preserve">Mrs Thompson </w:t>
                            </w:r>
                          </w:p>
                          <w:p w14:paraId="3AC3244D" w14:textId="77777777" w:rsidR="00184791" w:rsidRDefault="00184791" w:rsidP="00184791">
                            <w:pPr>
                              <w:spacing w:after="0"/>
                              <w:jc w:val="center"/>
                            </w:pPr>
                            <w:r>
                              <w:t xml:space="preserve">Assistant Headteacher </w:t>
                            </w:r>
                          </w:p>
                          <w:p w14:paraId="6B547663" w14:textId="77777777" w:rsidR="00184791" w:rsidRDefault="00184791" w:rsidP="00184791">
                            <w:pPr>
                              <w:spacing w:after="0"/>
                              <w:jc w:val="center"/>
                            </w:pPr>
                            <w:r>
                              <w:t xml:space="preserve">SENCO and Designated Teacher </w:t>
                            </w:r>
                          </w:p>
                          <w:p w14:paraId="224E9AB2" w14:textId="77777777" w:rsidR="00184791" w:rsidRDefault="00184791" w:rsidP="00184791">
                            <w:pPr>
                              <w:spacing w:after="0"/>
                              <w:jc w:val="center"/>
                            </w:pPr>
                            <w:r>
                              <w:t>Deputy 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3D65" id="Text Box 20" o:spid="_x0000_s1034" type="#_x0000_t202" style="position:absolute;margin-left:88.5pt;margin-top:927pt;width:160.1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" fillcolor="#e7e6e6 [3214]" strokeweight="3pt">
                <v:textbox>
                  <w:txbxContent>
                    <w:p w14:paraId="4831D4F2" w14:textId="77777777" w:rsidR="00184791" w:rsidRDefault="00184791" w:rsidP="00184791">
                      <w:pPr>
                        <w:spacing w:after="0"/>
                        <w:jc w:val="center"/>
                      </w:pPr>
                      <w:r>
                        <w:t xml:space="preserve">Mrs Thompson </w:t>
                      </w:r>
                    </w:p>
                    <w:p w14:paraId="3AC3244D" w14:textId="77777777" w:rsidR="00184791" w:rsidRDefault="00184791" w:rsidP="00184791">
                      <w:pPr>
                        <w:spacing w:after="0"/>
                        <w:jc w:val="center"/>
                      </w:pPr>
                      <w:r>
                        <w:t xml:space="preserve">Assistant Headteacher </w:t>
                      </w:r>
                    </w:p>
                    <w:p w14:paraId="6B547663" w14:textId="77777777" w:rsidR="00184791" w:rsidRDefault="00184791" w:rsidP="00184791">
                      <w:pPr>
                        <w:spacing w:after="0"/>
                        <w:jc w:val="center"/>
                      </w:pPr>
                      <w:r>
                        <w:t xml:space="preserve">SENCO and Designated Teacher </w:t>
                      </w:r>
                    </w:p>
                    <w:p w14:paraId="224E9AB2" w14:textId="77777777" w:rsidR="00184791" w:rsidRDefault="00184791" w:rsidP="00184791">
                      <w:pPr>
                        <w:spacing w:after="0"/>
                        <w:jc w:val="center"/>
                      </w:pPr>
                      <w:r>
                        <w:t>Deputy Safeguarding Le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5D7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EE733" wp14:editId="5B1E5612">
                <wp:simplePos x="0" y="0"/>
                <wp:positionH relativeFrom="column">
                  <wp:posOffset>2028825</wp:posOffset>
                </wp:positionH>
                <wp:positionV relativeFrom="paragraph">
                  <wp:posOffset>9248775</wp:posOffset>
                </wp:positionV>
                <wp:extent cx="1276350" cy="904875"/>
                <wp:effectExtent l="514350" t="190500" r="190500" b="23812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8147">
                          <a:off x="0" y="0"/>
                          <a:ext cx="1276350" cy="904875"/>
                        </a:xfrm>
                        <a:prstGeom prst="wedgeRectCallout">
                          <a:avLst>
                            <a:gd name="adj1" fmla="val -92338"/>
                            <a:gd name="adj2" fmla="val 27003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B6017" w14:textId="77777777" w:rsidR="00295D77" w:rsidRPr="00DA5FDC" w:rsidRDefault="00295D77" w:rsidP="00295D7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 want you to enjoy school and feel safe and happy 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E733" id="Rectangular Callout 55" o:spid="_x0000_s1035" type="#_x0000_t61" style="position:absolute;margin-left:159.75pt;margin-top:728.25pt;width:100.5pt;height:71.25pt;rotation:-941373fd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" adj="-9145,16633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033B6017" w14:textId="77777777" w:rsidR="00295D77" w:rsidRPr="00DA5FDC" w:rsidRDefault="00295D77" w:rsidP="00295D7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 want you to enjoy school and feel safe and happy at home.</w:t>
                      </w:r>
                    </w:p>
                  </w:txbxContent>
                </v:textbox>
              </v:shape>
            </w:pict>
          </mc:Fallback>
        </mc:AlternateContent>
      </w:r>
      <w:r w:rsidR="00411AC1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75A2C5" wp14:editId="79456AF9">
                <wp:simplePos x="0" y="0"/>
                <wp:positionH relativeFrom="margin">
                  <wp:posOffset>5915025</wp:posOffset>
                </wp:positionH>
                <wp:positionV relativeFrom="paragraph">
                  <wp:posOffset>9725025</wp:posOffset>
                </wp:positionV>
                <wp:extent cx="1291590" cy="794385"/>
                <wp:effectExtent l="114300" t="304800" r="213360" b="367665"/>
                <wp:wrapNone/>
                <wp:docPr id="53" name="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4756">
                          <a:off x="0" y="0"/>
                          <a:ext cx="1291590" cy="794385"/>
                        </a:xfrm>
                        <a:prstGeom prst="wedgeRectCallout">
                          <a:avLst>
                            <a:gd name="adj1" fmla="val 71505"/>
                            <a:gd name="adj2" fmla="val -4203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5ADF" w14:textId="77777777" w:rsidR="00E9412E" w:rsidRPr="00DA5FDC" w:rsidRDefault="00E9412E" w:rsidP="00E941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5FDC">
                              <w:rPr>
                                <w:color w:val="000000" w:themeColor="text1"/>
                              </w:rPr>
                              <w:t>There is always someone that you can talk to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A2C5" id="_x0000_s1036" type="#_x0000_t61" style="position:absolute;margin-left:465.75pt;margin-top:765.75pt;width:101.7pt;height:62.55pt;rotation:1872971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" adj="26245,9892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0C2F5ADF" w14:textId="77777777" w:rsidR="00E9412E" w:rsidRPr="00DA5FDC" w:rsidRDefault="00E9412E" w:rsidP="00E9412E">
                      <w:pPr>
                        <w:rPr>
                          <w:color w:val="000000" w:themeColor="text1"/>
                        </w:rPr>
                      </w:pPr>
                      <w:r w:rsidRPr="00DA5FDC">
                        <w:rPr>
                          <w:color w:val="000000" w:themeColor="text1"/>
                        </w:rPr>
                        <w:t>There is always someone that you can talk to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88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7F3132" wp14:editId="5FEADB04">
                <wp:simplePos x="0" y="0"/>
                <wp:positionH relativeFrom="page">
                  <wp:posOffset>8839200</wp:posOffset>
                </wp:positionH>
                <wp:positionV relativeFrom="paragraph">
                  <wp:posOffset>5772150</wp:posOffset>
                </wp:positionV>
                <wp:extent cx="1392555" cy="507365"/>
                <wp:effectExtent l="19050" t="361950" r="55245" b="883285"/>
                <wp:wrapNone/>
                <wp:docPr id="54" name="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625">
                          <a:off x="0" y="0"/>
                          <a:ext cx="1392555" cy="507365"/>
                        </a:xfrm>
                        <a:prstGeom prst="wedgeRectCallout">
                          <a:avLst>
                            <a:gd name="adj1" fmla="val 6688"/>
                            <a:gd name="adj2" fmla="val 218715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EE58B" w14:textId="77777777" w:rsidR="00AA2887" w:rsidRPr="00DA5FDC" w:rsidRDefault="00AA2887" w:rsidP="00AA28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5FDC">
                              <w:rPr>
                                <w:color w:val="000000" w:themeColor="text1"/>
                              </w:rPr>
                              <w:t>Remember that you are not alon</w:t>
                            </w:r>
                            <w:r>
                              <w:rPr>
                                <w:color w:val="000000" w:themeColor="text1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3132" id="Rectangular Callout 54" o:spid="_x0000_s1037" type="#_x0000_t61" style="position:absolute;margin-left:696pt;margin-top:454.5pt;width:109.65pt;height:39.95pt;rotation:1954748fd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" adj="12245,58042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049EE58B" w14:textId="77777777" w:rsidR="00AA2887" w:rsidRPr="00DA5FDC" w:rsidRDefault="00AA2887" w:rsidP="00AA28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5FDC">
                        <w:rPr>
                          <w:color w:val="000000" w:themeColor="text1"/>
                        </w:rPr>
                        <w:t>Remember that you are not alon</w:t>
                      </w:r>
                      <w:r>
                        <w:rPr>
                          <w:color w:val="000000" w:themeColor="text1"/>
                        </w:rPr>
                        <w:t>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88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D2FD18" wp14:editId="6E8F548F">
                <wp:simplePos x="0" y="0"/>
                <wp:positionH relativeFrom="column">
                  <wp:posOffset>-276346</wp:posOffset>
                </wp:positionH>
                <wp:positionV relativeFrom="paragraph">
                  <wp:posOffset>5304180</wp:posOffset>
                </wp:positionV>
                <wp:extent cx="1387475" cy="676275"/>
                <wp:effectExtent l="114300" t="285750" r="174625" b="1228725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562">
                          <a:off x="0" y="0"/>
                          <a:ext cx="1387475" cy="676275"/>
                        </a:xfrm>
                        <a:prstGeom prst="wedgeRectCallout">
                          <a:avLst>
                            <a:gd name="adj1" fmla="val -5015"/>
                            <a:gd name="adj2" fmla="val 223933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CB56" w14:textId="77777777" w:rsidR="00AA2887" w:rsidRPr="00276824" w:rsidRDefault="00AA2887" w:rsidP="00AA28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 you are worried about coming into school, let us 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FD18" id="Rectangular Callout 52" o:spid="_x0000_s1038" type="#_x0000_t61" style="position:absolute;margin-left:-21.75pt;margin-top:417.65pt;width:109.25pt;height:53.25pt;rotation:-1454285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" adj="9717,59170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393BCB56" w14:textId="77777777" w:rsidR="00AA2887" w:rsidRPr="00276824" w:rsidRDefault="00AA2887" w:rsidP="00AA28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 you are worried about coming into school, let us know.</w:t>
                      </w:r>
                    </w:p>
                  </w:txbxContent>
                </v:textbox>
              </v:shape>
            </w:pict>
          </mc:Fallback>
        </mc:AlternateContent>
      </w:r>
      <w:r w:rsidR="006D212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A2857E" wp14:editId="6B18EE4F">
                <wp:simplePos x="0" y="0"/>
                <wp:positionH relativeFrom="column">
                  <wp:posOffset>3842982</wp:posOffset>
                </wp:positionH>
                <wp:positionV relativeFrom="paragraph">
                  <wp:posOffset>4620904</wp:posOffset>
                </wp:positionV>
                <wp:extent cx="1683385" cy="865202"/>
                <wp:effectExtent l="76200" t="76200" r="69215" b="685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86520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8238023" w14:textId="77777777" w:rsidR="006D2120" w:rsidRDefault="006D2120" w:rsidP="006D2120">
                            <w:pPr>
                              <w:spacing w:after="0"/>
                              <w:jc w:val="center"/>
                            </w:pPr>
                            <w:r>
                              <w:t xml:space="preserve">Mrs </w:t>
                            </w:r>
                            <w:proofErr w:type="spellStart"/>
                            <w:r>
                              <w:t>Carr</w:t>
                            </w:r>
                            <w:proofErr w:type="spellEnd"/>
                          </w:p>
                          <w:p w14:paraId="54F77FC0" w14:textId="77777777" w:rsidR="006D2120" w:rsidRDefault="006D2120" w:rsidP="006D2120">
                            <w:pPr>
                              <w:spacing w:after="0"/>
                              <w:jc w:val="center"/>
                            </w:pPr>
                            <w:r>
                              <w:t>Headteacher</w:t>
                            </w:r>
                          </w:p>
                          <w:p w14:paraId="35ECDC11" w14:textId="77777777" w:rsidR="006D2120" w:rsidRDefault="006D2120" w:rsidP="006D2120">
                            <w:pPr>
                              <w:spacing w:after="0"/>
                              <w:jc w:val="center"/>
                            </w:pPr>
                            <w:r>
                              <w:t>Designated 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857E" id="Text Box 21" o:spid="_x0000_s1039" type="#_x0000_t202" style="position:absolute;margin-left:302.6pt;margin-top:363.85pt;width:132.55pt;height:6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" fillcolor="#e7e6e6 [3214]" strokeweight="3pt">
                <v:textbox>
                  <w:txbxContent>
                    <w:p w14:paraId="08238023" w14:textId="77777777" w:rsidR="006D2120" w:rsidRDefault="006D2120" w:rsidP="006D2120">
                      <w:pPr>
                        <w:spacing w:after="0"/>
                        <w:jc w:val="center"/>
                      </w:pPr>
                      <w:r>
                        <w:t xml:space="preserve">Mrs </w:t>
                      </w:r>
                      <w:proofErr w:type="spellStart"/>
                      <w:r>
                        <w:t>Carr</w:t>
                      </w:r>
                      <w:proofErr w:type="spellEnd"/>
                    </w:p>
                    <w:p w14:paraId="54F77FC0" w14:textId="77777777" w:rsidR="006D2120" w:rsidRDefault="006D2120" w:rsidP="006D2120">
                      <w:pPr>
                        <w:spacing w:after="0"/>
                        <w:jc w:val="center"/>
                      </w:pPr>
                      <w:r>
                        <w:t>Headteacher</w:t>
                      </w:r>
                    </w:p>
                    <w:p w14:paraId="35ECDC11" w14:textId="77777777" w:rsidR="006D2120" w:rsidRDefault="006D2120" w:rsidP="006D2120">
                      <w:pPr>
                        <w:spacing w:after="0"/>
                        <w:jc w:val="center"/>
                      </w:pPr>
                      <w:r>
                        <w:t>Designated Safeguarding Lead</w:t>
                      </w:r>
                    </w:p>
                  </w:txbxContent>
                </v:textbox>
              </v:shape>
            </w:pict>
          </mc:Fallback>
        </mc:AlternateContent>
      </w:r>
      <w:r w:rsidR="006D212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07E6B" wp14:editId="41D0BA0E">
                <wp:simplePos x="0" y="0"/>
                <wp:positionH relativeFrom="column">
                  <wp:posOffset>6886433</wp:posOffset>
                </wp:positionH>
                <wp:positionV relativeFrom="paragraph">
                  <wp:posOffset>4579961</wp:posOffset>
                </wp:positionV>
                <wp:extent cx="1549400" cy="906439"/>
                <wp:effectExtent l="76200" t="76200" r="69850" b="654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9064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17C229A" w14:textId="77777777" w:rsidR="006D2120" w:rsidRDefault="006D2120" w:rsidP="006D2120">
                            <w:pPr>
                              <w:spacing w:after="0"/>
                              <w:jc w:val="center"/>
                            </w:pPr>
                            <w:r>
                              <w:t>Mrs Campbell Headteacher Designated 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7E6B" id="Text Box 5" o:spid="_x0000_s1040" type="#_x0000_t202" style="position:absolute;margin-left:542.25pt;margin-top:360.65pt;width:122pt;height:71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" fillcolor="#e7e6e6 [3214]" strokeweight="3pt">
                <v:textbox>
                  <w:txbxContent>
                    <w:p w14:paraId="417C229A" w14:textId="77777777" w:rsidR="006D2120" w:rsidRDefault="006D2120" w:rsidP="006D2120">
                      <w:pPr>
                        <w:spacing w:after="0"/>
                        <w:jc w:val="center"/>
                      </w:pPr>
                      <w:r>
                        <w:t>Mrs Campbell Headteacher Designated Safeguarding Lead</w:t>
                      </w:r>
                    </w:p>
                  </w:txbxContent>
                </v:textbox>
              </v:shape>
            </w:pict>
          </mc:Fallback>
        </mc:AlternateContent>
      </w:r>
      <w:r w:rsidR="006D212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C09A17" wp14:editId="0323C8E9">
                <wp:simplePos x="0" y="0"/>
                <wp:positionH relativeFrom="column">
                  <wp:posOffset>6833743</wp:posOffset>
                </wp:positionH>
                <wp:positionV relativeFrom="paragraph">
                  <wp:posOffset>11907647</wp:posOffset>
                </wp:positionV>
                <wp:extent cx="1714500" cy="552450"/>
                <wp:effectExtent l="57150" t="76200" r="57150" b="762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67B6E7F" w14:textId="77777777" w:rsidR="006D2120" w:rsidRDefault="006D2120" w:rsidP="006D2120">
                            <w:pPr>
                              <w:pStyle w:val="NoSpacing"/>
                              <w:jc w:val="center"/>
                            </w:pPr>
                            <w:r>
                              <w:t>Mrs Dack</w:t>
                            </w:r>
                          </w:p>
                          <w:p w14:paraId="784B03A8" w14:textId="77777777" w:rsidR="006D2120" w:rsidRDefault="006D2120" w:rsidP="006D2120">
                            <w:pPr>
                              <w:pStyle w:val="NoSpacing"/>
                              <w:jc w:val="center"/>
                            </w:pPr>
                            <w:r>
                              <w:t>Outreach Officer</w:t>
                            </w:r>
                          </w:p>
                          <w:p w14:paraId="70D8383E" w14:textId="77777777" w:rsidR="006D2120" w:rsidRDefault="006D2120" w:rsidP="006D212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9A17" id="Text Box 3" o:spid="_x0000_s1041" type="#_x0000_t202" style="position:absolute;margin-left:538.1pt;margin-top:937.6pt;width:13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" fillcolor="#e7e6e6 [3214]" strokeweight="3pt">
                <v:textbox>
                  <w:txbxContent>
                    <w:p w14:paraId="767B6E7F" w14:textId="77777777" w:rsidR="006D2120" w:rsidRDefault="006D2120" w:rsidP="006D2120">
                      <w:pPr>
                        <w:pStyle w:val="NoSpacing"/>
                        <w:jc w:val="center"/>
                      </w:pPr>
                      <w:r>
                        <w:t>Mrs Dack</w:t>
                      </w:r>
                    </w:p>
                    <w:p w14:paraId="784B03A8" w14:textId="77777777" w:rsidR="006D2120" w:rsidRDefault="006D2120" w:rsidP="006D2120">
                      <w:pPr>
                        <w:pStyle w:val="NoSpacing"/>
                        <w:jc w:val="center"/>
                      </w:pPr>
                      <w:r>
                        <w:t>Outreach Officer</w:t>
                      </w:r>
                    </w:p>
                    <w:p w14:paraId="70D8383E" w14:textId="77777777" w:rsidR="006D2120" w:rsidRDefault="006D2120" w:rsidP="006D2120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2120" w:rsidRPr="00184791">
        <w:rPr>
          <w:noProof/>
        </w:rPr>
        <w:drawing>
          <wp:anchor distT="0" distB="0" distL="114300" distR="114300" simplePos="0" relativeHeight="251666432" behindDoc="1" locked="0" layoutInCell="1" allowOverlap="1" wp14:anchorId="5DD25D96" wp14:editId="58B3916D">
            <wp:simplePos x="0" y="0"/>
            <wp:positionH relativeFrom="column">
              <wp:posOffset>6866890</wp:posOffset>
            </wp:positionH>
            <wp:positionV relativeFrom="paragraph">
              <wp:posOffset>9606915</wp:posOffset>
            </wp:positionV>
            <wp:extent cx="1734820" cy="2015490"/>
            <wp:effectExtent l="76200" t="76200" r="132080" b="137160"/>
            <wp:wrapTight wrapText="bothSides">
              <wp:wrapPolygon edited="0">
                <wp:start x="-474" y="-817"/>
                <wp:lineTo x="-949" y="-612"/>
                <wp:lineTo x="-949" y="22049"/>
                <wp:lineTo x="-474" y="22866"/>
                <wp:lineTo x="22533" y="22866"/>
                <wp:lineTo x="23007" y="22253"/>
                <wp:lineTo x="23007" y="2654"/>
                <wp:lineTo x="22533" y="-408"/>
                <wp:lineTo x="22533" y="-817"/>
                <wp:lineTo x="-474" y="-817"/>
              </wp:wrapPolygon>
            </wp:wrapTight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01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20" w:rsidRPr="00184791">
        <w:rPr>
          <w:noProof/>
        </w:rPr>
        <w:drawing>
          <wp:anchor distT="0" distB="0" distL="114300" distR="114300" simplePos="0" relativeHeight="251660288" behindDoc="1" locked="0" layoutInCell="1" allowOverlap="1" wp14:anchorId="734EA7FD" wp14:editId="2B2463F6">
            <wp:simplePos x="0" y="0"/>
            <wp:positionH relativeFrom="margin">
              <wp:posOffset>6786880</wp:posOffset>
            </wp:positionH>
            <wp:positionV relativeFrom="paragraph">
              <wp:posOffset>2258060</wp:posOffset>
            </wp:positionV>
            <wp:extent cx="1770380" cy="2146300"/>
            <wp:effectExtent l="76200" t="76200" r="134620" b="139700"/>
            <wp:wrapTight wrapText="bothSides">
              <wp:wrapPolygon edited="0">
                <wp:start x="-465" y="-767"/>
                <wp:lineTo x="-930" y="-575"/>
                <wp:lineTo x="-930" y="22047"/>
                <wp:lineTo x="-465" y="22814"/>
                <wp:lineTo x="22545" y="22814"/>
                <wp:lineTo x="23010" y="21089"/>
                <wp:lineTo x="23010" y="2492"/>
                <wp:lineTo x="22545" y="-383"/>
                <wp:lineTo x="22545" y="-767"/>
                <wp:lineTo x="-465" y="-767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3109602-C727-414A-9335-FA0602739B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3109602-C727-414A-9335-FA0602739B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14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20" w:rsidRPr="00184791">
        <w:rPr>
          <w:noProof/>
        </w:rPr>
        <w:drawing>
          <wp:anchor distT="0" distB="0" distL="114300" distR="114300" simplePos="0" relativeHeight="251665408" behindDoc="1" locked="0" layoutInCell="1" allowOverlap="1" wp14:anchorId="5EB37651" wp14:editId="6BB21DF7">
            <wp:simplePos x="0" y="0"/>
            <wp:positionH relativeFrom="column">
              <wp:posOffset>3790950</wp:posOffset>
            </wp:positionH>
            <wp:positionV relativeFrom="paragraph">
              <wp:posOffset>2269490</wp:posOffset>
            </wp:positionV>
            <wp:extent cx="1785620" cy="2105025"/>
            <wp:effectExtent l="76200" t="76200" r="138430" b="142875"/>
            <wp:wrapTight wrapText="bothSides">
              <wp:wrapPolygon edited="0">
                <wp:start x="-461" y="-782"/>
                <wp:lineTo x="-922" y="-586"/>
                <wp:lineTo x="-922" y="22089"/>
                <wp:lineTo x="-461" y="22871"/>
                <wp:lineTo x="22583" y="22871"/>
                <wp:lineTo x="23044" y="21502"/>
                <wp:lineTo x="23044" y="2541"/>
                <wp:lineTo x="22583" y="-391"/>
                <wp:lineTo x="22583" y="-782"/>
                <wp:lineTo x="-461" y="-782"/>
              </wp:wrapPolygon>
            </wp:wrapTight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20" w:rsidRPr="00184791">
        <w:rPr>
          <w:noProof/>
        </w:rPr>
        <w:drawing>
          <wp:anchor distT="0" distB="0" distL="114300" distR="114300" simplePos="0" relativeHeight="251661312" behindDoc="1" locked="0" layoutInCell="1" allowOverlap="1" wp14:anchorId="130363EF" wp14:editId="1CEE4504">
            <wp:simplePos x="0" y="0"/>
            <wp:positionH relativeFrom="column">
              <wp:posOffset>405130</wp:posOffset>
            </wp:positionH>
            <wp:positionV relativeFrom="paragraph">
              <wp:posOffset>6220460</wp:posOffset>
            </wp:positionV>
            <wp:extent cx="1813560" cy="2118360"/>
            <wp:effectExtent l="76200" t="76200" r="129540" b="129540"/>
            <wp:wrapTight wrapText="bothSides">
              <wp:wrapPolygon edited="0">
                <wp:start x="-454" y="-777"/>
                <wp:lineTo x="-908" y="-583"/>
                <wp:lineTo x="-908" y="21950"/>
                <wp:lineTo x="-454" y="22727"/>
                <wp:lineTo x="22462" y="22727"/>
                <wp:lineTo x="22916" y="21367"/>
                <wp:lineTo x="22916" y="2525"/>
                <wp:lineTo x="22462" y="-388"/>
                <wp:lineTo x="22462" y="-777"/>
                <wp:lineTo x="-454" y="-777"/>
              </wp:wrapPolygon>
            </wp:wrapTight>
            <wp:docPr id="2052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11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2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775E5F" wp14:editId="6765D10B">
                <wp:simplePos x="0" y="0"/>
                <wp:positionH relativeFrom="margin">
                  <wp:posOffset>410591</wp:posOffset>
                </wp:positionH>
                <wp:positionV relativeFrom="paragraph">
                  <wp:posOffset>8542782</wp:posOffset>
                </wp:positionV>
                <wp:extent cx="1830705" cy="667674"/>
                <wp:effectExtent l="57150" t="76200" r="74295" b="755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6676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AF72202" w14:textId="77777777" w:rsidR="006D2120" w:rsidRDefault="006D2120" w:rsidP="006D2120">
                            <w:pPr>
                              <w:spacing w:after="0"/>
                              <w:jc w:val="center"/>
                            </w:pPr>
                            <w:r>
                              <w:t>Mrs Davies</w:t>
                            </w:r>
                          </w:p>
                          <w:p w14:paraId="35E0697D" w14:textId="77777777" w:rsidR="006D2120" w:rsidRDefault="006D2120" w:rsidP="006D2120">
                            <w:pPr>
                              <w:spacing w:after="0"/>
                              <w:jc w:val="center"/>
                            </w:pPr>
                            <w:r>
                              <w:t>Parent and Attendance Support Officer</w:t>
                            </w:r>
                          </w:p>
                          <w:p w14:paraId="7D3BB42D" w14:textId="77777777" w:rsidR="006D2120" w:rsidRDefault="006D2120" w:rsidP="006D2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5E5F" id="Text Box 25" o:spid="_x0000_s1042" type="#_x0000_t202" style="position:absolute;margin-left:32.35pt;margin-top:672.65pt;width:144.15pt;height:52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" fillcolor="#e7e6e6 [3214]" strokeweight="3pt">
                <v:textbox>
                  <w:txbxContent>
                    <w:p w14:paraId="3AF72202" w14:textId="77777777" w:rsidR="006D2120" w:rsidRDefault="006D2120" w:rsidP="006D2120">
                      <w:pPr>
                        <w:spacing w:after="0"/>
                        <w:jc w:val="center"/>
                      </w:pPr>
                      <w:r>
                        <w:t>Mrs Davies</w:t>
                      </w:r>
                    </w:p>
                    <w:p w14:paraId="35E0697D" w14:textId="77777777" w:rsidR="006D2120" w:rsidRDefault="006D2120" w:rsidP="006D2120">
                      <w:pPr>
                        <w:spacing w:after="0"/>
                        <w:jc w:val="center"/>
                      </w:pPr>
                      <w:r>
                        <w:t>Parent and Attendance Support Officer</w:t>
                      </w:r>
                    </w:p>
                    <w:p w14:paraId="7D3BB42D" w14:textId="77777777" w:rsidR="006D2120" w:rsidRDefault="006D2120" w:rsidP="006D21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20" w:rsidRPr="00184791">
        <w:rPr>
          <w:noProof/>
        </w:rPr>
        <w:drawing>
          <wp:anchor distT="0" distB="0" distL="114300" distR="114300" simplePos="0" relativeHeight="251664384" behindDoc="1" locked="0" layoutInCell="1" allowOverlap="1" wp14:anchorId="01F13A64" wp14:editId="55ADBCD9">
            <wp:simplePos x="0" y="0"/>
            <wp:positionH relativeFrom="column">
              <wp:posOffset>362712</wp:posOffset>
            </wp:positionH>
            <wp:positionV relativeFrom="paragraph">
              <wp:posOffset>9582912</wp:posOffset>
            </wp:positionV>
            <wp:extent cx="1773555" cy="1953895"/>
            <wp:effectExtent l="76200" t="76200" r="131445" b="141605"/>
            <wp:wrapTight wrapText="bothSides">
              <wp:wrapPolygon edited="0">
                <wp:start x="-464" y="-842"/>
                <wp:lineTo x="-928" y="-632"/>
                <wp:lineTo x="-928" y="22112"/>
                <wp:lineTo x="-464" y="22955"/>
                <wp:lineTo x="22505" y="22955"/>
                <wp:lineTo x="22969" y="19796"/>
                <wp:lineTo x="22969" y="2738"/>
                <wp:lineTo x="22505" y="-421"/>
                <wp:lineTo x="22505" y="-842"/>
                <wp:lineTo x="-464" y="-842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95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791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9A729" wp14:editId="3E6E2541">
                <wp:simplePos x="0" y="0"/>
                <wp:positionH relativeFrom="page">
                  <wp:align>left</wp:align>
                </wp:positionH>
                <wp:positionV relativeFrom="paragraph">
                  <wp:posOffset>13588173</wp:posOffset>
                </wp:positionV>
                <wp:extent cx="10550525" cy="4762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32CFF" w14:textId="77777777" w:rsidR="00184791" w:rsidRPr="00500599" w:rsidRDefault="00184791" w:rsidP="00184791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059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e are committed to safeguarding all children in our care, which is paramount in all that we practice and del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A729" id="Text Box 36" o:spid="_x0000_s1043" type="#_x0000_t202" style="position:absolute;margin-left:0;margin-top:1069.95pt;width:830.75pt;height:37.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1xHAIAADUEAAAOAAAAZHJzL2Uyb0RvYy54bWysU11v2yAUfZ+0/4B4X+xkcd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" filled="f" stroked="f" strokeweight=".5pt">
                <v:textbox>
                  <w:txbxContent>
                    <w:p w14:paraId="2A232CFF" w14:textId="77777777" w:rsidR="00184791" w:rsidRPr="00500599" w:rsidRDefault="00184791" w:rsidP="00184791">
                      <w:pPr>
                        <w:jc w:val="both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0599">
                        <w:rPr>
                          <w:color w:val="FFFFFF" w:themeColor="background1"/>
                          <w:sz w:val="36"/>
                          <w:szCs w:val="36"/>
                        </w:rPr>
                        <w:t>We are committed to safeguarding all children in our care, which is paramount in all that we practice and deli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67AB7" wp14:editId="0CD324AB">
                <wp:simplePos x="0" y="0"/>
                <wp:positionH relativeFrom="page">
                  <wp:align>right</wp:align>
                </wp:positionH>
                <wp:positionV relativeFrom="paragraph">
                  <wp:posOffset>13492126</wp:posOffset>
                </wp:positionV>
                <wp:extent cx="10760075" cy="704850"/>
                <wp:effectExtent l="0" t="0" r="317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5" cy="704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B1E3" id="Rectangle 35" o:spid="_x0000_s1026" style="position:absolute;margin-left:796.05pt;margin-top:1062.35pt;width:847.25pt;height:55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" fillcolor="#0070c0" stroked="f" strokeweight="1pt">
                <w10:wrap anchorx="page"/>
              </v:rect>
            </w:pict>
          </mc:Fallback>
        </mc:AlternateContent>
      </w:r>
      <w:r w:rsidR="00184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7932C" wp14:editId="3AE0B354">
                <wp:simplePos x="0" y="0"/>
                <wp:positionH relativeFrom="column">
                  <wp:posOffset>3158076</wp:posOffset>
                </wp:positionH>
                <wp:positionV relativeFrom="paragraph">
                  <wp:posOffset>0</wp:posOffset>
                </wp:positionV>
                <wp:extent cx="6029325" cy="1438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2524C" w14:textId="77777777" w:rsidR="00184791" w:rsidRPr="00A75D09" w:rsidRDefault="00184791" w:rsidP="0018479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5D09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OUR</w:t>
                            </w:r>
                          </w:p>
                          <w:p w14:paraId="6D8C2EC9" w14:textId="77777777" w:rsidR="00184791" w:rsidRPr="00A75D09" w:rsidRDefault="00184791" w:rsidP="0018479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5D09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feguard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75D09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932C" id="Text Box 2" o:spid="_x0000_s1044" type="#_x0000_t202" style="position:absolute;margin-left:248.65pt;margin-top:0;width:474.7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" filled="f" stroked="f" strokeweight=".5pt">
                <v:textbox>
                  <w:txbxContent>
                    <w:p w14:paraId="6832524C" w14:textId="77777777" w:rsidR="00184791" w:rsidRPr="00A75D09" w:rsidRDefault="00184791" w:rsidP="0018479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5D09">
                        <w:rPr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YOUR</w:t>
                      </w:r>
                    </w:p>
                    <w:p w14:paraId="6D8C2EC9" w14:textId="77777777" w:rsidR="00184791" w:rsidRPr="00A75D09" w:rsidRDefault="00184791" w:rsidP="0018479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5D09">
                        <w:rPr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afeguarding</w:t>
                      </w: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75D09">
                        <w:rPr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184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BE062" wp14:editId="4C20D30C">
                <wp:simplePos x="0" y="0"/>
                <wp:positionH relativeFrom="page">
                  <wp:align>right</wp:align>
                </wp:positionH>
                <wp:positionV relativeFrom="paragraph">
                  <wp:posOffset>-915050</wp:posOffset>
                </wp:positionV>
                <wp:extent cx="11015330" cy="2819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5330" cy="2819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4FCF" id="Rectangle 1" o:spid="_x0000_s1026" style="position:absolute;margin-left:816.15pt;margin-top:-72.05pt;width:867.35pt;height:22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" fillcolor="#0070c0" stroked="f" strokeweight="1pt">
                <w10:wrap anchorx="page"/>
              </v:rect>
            </w:pict>
          </mc:Fallback>
        </mc:AlternateContent>
      </w:r>
    </w:p>
    <w:sectPr w:rsidR="00821E1D" w:rsidSect="00184791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91"/>
    <w:rsid w:val="00184791"/>
    <w:rsid w:val="001A1BE7"/>
    <w:rsid w:val="001A36DA"/>
    <w:rsid w:val="002505FD"/>
    <w:rsid w:val="00276C02"/>
    <w:rsid w:val="00295D77"/>
    <w:rsid w:val="00315114"/>
    <w:rsid w:val="003A1590"/>
    <w:rsid w:val="00411AC1"/>
    <w:rsid w:val="00534966"/>
    <w:rsid w:val="00563CA0"/>
    <w:rsid w:val="006573E3"/>
    <w:rsid w:val="006D2120"/>
    <w:rsid w:val="0079626C"/>
    <w:rsid w:val="00821E1D"/>
    <w:rsid w:val="00853017"/>
    <w:rsid w:val="00A6155F"/>
    <w:rsid w:val="00A61736"/>
    <w:rsid w:val="00AA2887"/>
    <w:rsid w:val="00B45039"/>
    <w:rsid w:val="00B91D3F"/>
    <w:rsid w:val="00C42EED"/>
    <w:rsid w:val="00C57B90"/>
    <w:rsid w:val="00C876C7"/>
    <w:rsid w:val="00C93A6C"/>
    <w:rsid w:val="00E9412E"/>
    <w:rsid w:val="00EB6D01"/>
    <w:rsid w:val="00E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08CE"/>
  <w15:chartTrackingRefBased/>
  <w15:docId w15:val="{03460131-2D37-4C71-A91E-7CA6879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8CC9-6963-4842-A2B0-AE27E5B2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alsh</dc:creator>
  <cp:keywords/>
  <dc:description/>
  <cp:lastModifiedBy>Kirsty Walsh</cp:lastModifiedBy>
  <cp:revision>4</cp:revision>
  <dcterms:created xsi:type="dcterms:W3CDTF">2022-09-09T08:54:00Z</dcterms:created>
  <dcterms:modified xsi:type="dcterms:W3CDTF">2022-11-17T08:45:00Z</dcterms:modified>
</cp:coreProperties>
</file>